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е дошкольное образовательное учреждение</w:t>
      </w:r>
    </w:p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Детский сад №176»</w:t>
      </w:r>
    </w:p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24B7B" w:rsidRP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324B7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Конспект НОД по познавательно-речевому развитию</w:t>
      </w:r>
    </w:p>
    <w:p w:rsidR="00324B7B" w:rsidRPr="00324B7B" w:rsidRDefault="00324B7B" w:rsidP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324B7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в подготовительной логопедической группе</w:t>
      </w:r>
    </w:p>
    <w:p w:rsidR="00324B7B" w:rsidRP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324B7B" w:rsidRP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324B7B" w:rsidRPr="00324B7B" w:rsidRDefault="00324B7B" w:rsidP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  <w:r w:rsidRPr="00324B7B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 xml:space="preserve">Игра-викторина </w:t>
      </w:r>
    </w:p>
    <w:p w:rsidR="00324B7B" w:rsidRPr="00324B7B" w:rsidRDefault="00324B7B" w:rsidP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  <w:r w:rsidRPr="00324B7B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>«Знатоки дорожных правил»</w:t>
      </w:r>
    </w:p>
    <w:p w:rsidR="00324B7B" w:rsidRP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324B7B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Учитель-логопед: Иванова А.В.</w:t>
      </w:r>
    </w:p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B7B" w:rsidRDefault="00324B7B" w:rsidP="00324B7B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B7B" w:rsidRDefault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рославль, </w:t>
      </w:r>
    </w:p>
    <w:p w:rsidR="00324B7B" w:rsidRDefault="00324B7B" w:rsidP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 февраля 2023год</w:t>
      </w:r>
    </w:p>
    <w:p w:rsidR="00EC0385" w:rsidRDefault="00EC0385" w:rsidP="00324B7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949" w:rsidRDefault="00EC0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ть и обобщить знания детей об основах безопасного поведения на улице.</w:t>
      </w:r>
    </w:p>
    <w:p w:rsidR="00C47949" w:rsidRDefault="00EC0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C47949" w:rsidRDefault="00EC0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C47949" w:rsidRDefault="00EC0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очнять и закреплять знания о правилах уличного движения и поведения пешеходов.</w:t>
      </w:r>
    </w:p>
    <w:p w:rsidR="00C47949" w:rsidRDefault="00EC0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ить знания детей о дорожных знаках, их классификации, видах транспорта.</w:t>
      </w:r>
    </w:p>
    <w:p w:rsidR="00C47949" w:rsidRDefault="00EC0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Закреплять знание детьми сигналов и назначение светофора.</w:t>
      </w:r>
    </w:p>
    <w:p w:rsidR="00C47949" w:rsidRDefault="00EC0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ие:</w:t>
      </w:r>
    </w:p>
    <w:p w:rsidR="00C47949" w:rsidRDefault="00EC0385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вязное высказывание, умение грамматически верно строить фразу.</w:t>
      </w:r>
    </w:p>
    <w:p w:rsidR="00C47949" w:rsidRDefault="00EC0385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восприятие, внимание, мышление, память.</w:t>
      </w:r>
    </w:p>
    <w:p w:rsidR="00C47949" w:rsidRDefault="00EC0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C47949" w:rsidRDefault="00EC0385">
      <w:pPr>
        <w:pStyle w:val="a7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ание соблюдать правила дорожного движения.</w:t>
      </w:r>
    </w:p>
    <w:p w:rsidR="00C47949" w:rsidRDefault="00EC0385">
      <w:pPr>
        <w:pStyle w:val="a7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важительное отношение к сверстникам, умение слушать товарища.</w:t>
      </w:r>
    </w:p>
    <w:p w:rsidR="00C47949" w:rsidRPr="00F302A6" w:rsidRDefault="00EC0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:</w:t>
      </w:r>
      <w:r w:rsidR="00F302A6" w:rsidRPr="00F3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02A6" w:rsidRPr="00F3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, речевое развитие</w:t>
      </w:r>
      <w:r w:rsidR="00F30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949" w:rsidRDefault="00EC0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ируемые</w:t>
      </w:r>
      <w:proofErr w:type="gramEnd"/>
      <w:r w:rsidRPr="00F3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О</w:t>
      </w:r>
      <w:r w:rsidR="00F302A6" w:rsidRPr="00F302A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о-коммуникативное</w:t>
      </w:r>
      <w:r w:rsidR="00F3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,  физическое.</w:t>
      </w:r>
    </w:p>
    <w:p w:rsidR="00C47949" w:rsidRDefault="00EC03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едварительная рабо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смотр мультимедийных презентаций, настольны</w:t>
      </w:r>
      <w:r w:rsidR="00F30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игры и плакаты по ПДД, беседы, отгадывание загадок, чтение стихотворений по теме.</w:t>
      </w:r>
    </w:p>
    <w:p w:rsidR="00C47949" w:rsidRPr="00324B7B" w:rsidRDefault="00EC0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к занятию, разрезные дорожные знаки, сюжетные картинки дорожных ситуаций, буквы слова ПРАВИЛА</w:t>
      </w:r>
      <w:r w:rsidRPr="00324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бра с вопросами.</w:t>
      </w:r>
    </w:p>
    <w:p w:rsidR="00C47949" w:rsidRDefault="00EC0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C47949" w:rsidRDefault="00EC03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р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мен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ети стоят в кругу) Слайд 1</w:t>
      </w:r>
    </w:p>
    <w:p w:rsidR="00C47949" w:rsidRDefault="00EC038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: Ребята, сегодня у нас необычное занятие, викторина «Знатоки дорожных </w:t>
      </w:r>
      <w:r w:rsidR="00F30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л». Как вы понимаете слово ЗНАТОКИ? (ответы детей). Верно, это люди, которые много знают про правила дорожного движения.  А слово ВИКТОРИНА? (ответы детей) 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значит, что будет много интересных вопросов и заданий, проходя которы</w:t>
      </w:r>
      <w:r w:rsidR="00F30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вы будете получать по 1 букв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 конце нашего увлекательного пути попробуете сложить слово. Вы готовы? Тогда, вперед! (дети садятся на стульчики).</w:t>
      </w:r>
    </w:p>
    <w:p w:rsidR="00C47949" w:rsidRDefault="00C4794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47949" w:rsidRDefault="00EC0385">
      <w:pPr>
        <w:spacing w:after="0" w:line="240" w:lineRule="auto"/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Разминка - загад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гадки появляются на слайде)</w:t>
      </w:r>
    </w:p>
    <w:p w:rsidR="00C47949" w:rsidRDefault="00C4794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47949" w:rsidRDefault="00EC03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Эту ленту не возьмешь</w:t>
      </w:r>
    </w:p>
    <w:p w:rsidR="00C47949" w:rsidRDefault="00EC03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 косичку не вплетешь.</w:t>
      </w:r>
    </w:p>
    <w:p w:rsidR="00C47949" w:rsidRDefault="00EC03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она лежит,</w:t>
      </w:r>
    </w:p>
    <w:p w:rsidR="00C47949" w:rsidRDefault="00EC0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 вдоль по ней бежит. (Дорога) слайд 2 (по щелчку)</w:t>
      </w:r>
    </w:p>
    <w:p w:rsidR="00C47949" w:rsidRDefault="00C4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949" w:rsidRDefault="00EC0385">
      <w:pPr>
        <w:shd w:val="clear" w:color="auto" w:fill="FFFFFF"/>
        <w:spacing w:before="168" w:after="168" w:line="240" w:lineRule="auto"/>
        <w:ind w:left="-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Я по городу иду, </w:t>
      </w:r>
    </w:p>
    <w:p w:rsidR="00C47949" w:rsidRDefault="00EC0385">
      <w:pPr>
        <w:shd w:val="clear" w:color="auto" w:fill="FFFFFF"/>
        <w:spacing w:before="168" w:after="168" w:line="240" w:lineRule="auto"/>
        <w:ind w:left="-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в беду не попаду. </w:t>
      </w:r>
    </w:p>
    <w:p w:rsidR="00C47949" w:rsidRDefault="00EC0385">
      <w:pPr>
        <w:shd w:val="clear" w:color="auto" w:fill="FFFFFF"/>
        <w:spacing w:before="168" w:after="168" w:line="240" w:lineRule="auto"/>
        <w:ind w:left="-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тому что твёрдо знаю —</w:t>
      </w:r>
    </w:p>
    <w:p w:rsidR="00C47949" w:rsidRDefault="00EC0385">
      <w:pPr>
        <w:shd w:val="clear" w:color="auto" w:fill="FFFFFF"/>
        <w:spacing w:before="168" w:after="168" w:line="240" w:lineRule="auto"/>
        <w:ind w:left="-35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вила я выполня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шеход) </w:t>
      </w:r>
    </w:p>
    <w:p w:rsidR="00C47949" w:rsidRDefault="00EC038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По этой дорожке идет пешеход,</w:t>
      </w:r>
    </w:p>
    <w:p w:rsidR="00C47949" w:rsidRDefault="00EC038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ашин не боится, идет он вперед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(</w:t>
      </w:r>
      <w:proofErr w:type="gramStart"/>
      <w:r>
        <w:rPr>
          <w:rStyle w:val="c1"/>
          <w:color w:val="000000"/>
          <w:sz w:val="28"/>
          <w:szCs w:val="28"/>
        </w:rPr>
        <w:t>т</w:t>
      </w:r>
      <w:proofErr w:type="gramEnd"/>
      <w:r>
        <w:rPr>
          <w:rStyle w:val="c1"/>
          <w:color w:val="000000"/>
          <w:sz w:val="28"/>
          <w:szCs w:val="28"/>
        </w:rPr>
        <w:t xml:space="preserve">ротуар) </w:t>
      </w:r>
    </w:p>
    <w:p w:rsidR="00C47949" w:rsidRDefault="00C4794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47949" w:rsidRDefault="00EC0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 дорожном знаке том</w:t>
      </w:r>
    </w:p>
    <w:p w:rsidR="00C47949" w:rsidRDefault="00EC0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идет пешком, </w:t>
      </w:r>
    </w:p>
    <w:p w:rsidR="00C47949" w:rsidRDefault="00EC0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сатые дорожки </w:t>
      </w:r>
    </w:p>
    <w:p w:rsidR="00C47949" w:rsidRDefault="00EC0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лили нам под ножки,</w:t>
      </w:r>
    </w:p>
    <w:p w:rsidR="00C47949" w:rsidRDefault="00EC0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мы забот не знали. (Пешеходный переход)</w:t>
      </w:r>
    </w:p>
    <w:p w:rsidR="00C47949" w:rsidRDefault="00EC0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7949" w:rsidRDefault="00EC03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 обочинах стоят,</w:t>
      </w:r>
    </w:p>
    <w:p w:rsidR="00C47949" w:rsidRDefault="00EC03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 с нами говорят.</w:t>
      </w:r>
    </w:p>
    <w:p w:rsidR="00C47949" w:rsidRDefault="00EC03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ть.</w:t>
      </w:r>
    </w:p>
    <w:p w:rsidR="00C47949" w:rsidRDefault="00EC0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– их понимать. (Дорожные знаки)</w:t>
      </w:r>
    </w:p>
    <w:p w:rsidR="00C47949" w:rsidRDefault="00C479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47949" w:rsidRDefault="00EC03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аш автобус ехал-ехал,</w:t>
      </w:r>
    </w:p>
    <w:p w:rsidR="00C47949" w:rsidRDefault="00EC03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оч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ъехал.</w:t>
      </w:r>
    </w:p>
    <w:p w:rsidR="00C47949" w:rsidRDefault="00EC03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ней народ скучает,</w:t>
      </w:r>
    </w:p>
    <w:p w:rsidR="00C47949" w:rsidRDefault="00EC0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 транспорт ожидает. (Остановка)</w:t>
      </w:r>
    </w:p>
    <w:p w:rsidR="00C47949" w:rsidRDefault="00C4794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47949" w:rsidRDefault="00EC0385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7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доль дороги друг стоит,</w:t>
      </w:r>
    </w:p>
    <w:p w:rsidR="00C47949" w:rsidRDefault="00EC0385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Что нам делать говорит.</w:t>
      </w:r>
    </w:p>
    <w:p w:rsidR="00C47949" w:rsidRDefault="00EC0385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Вместо слов зимой и летом</w:t>
      </w:r>
    </w:p>
    <w:p w:rsidR="00C47949" w:rsidRDefault="00EC038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bCs/>
          <w:sz w:val="28"/>
          <w:szCs w:val="28"/>
        </w:rPr>
        <w:t>Светит он нам разным цветом</w:t>
      </w:r>
      <w:r>
        <w:rPr>
          <w:b/>
          <w:bCs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(Светофор)</w:t>
      </w:r>
    </w:p>
    <w:p w:rsidR="00C47949" w:rsidRDefault="00EC038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Л: Молодцы, вы заработали первую букву (Р) (дети вешают букву на доску). Слайд 3</w:t>
      </w:r>
    </w:p>
    <w:p w:rsidR="00C47949" w:rsidRDefault="00C4794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47949" w:rsidRDefault="00EC03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/у « Дорожные зна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(разрезные картинки дорожных знаков: пешеходный переход, велосипедная дорожка, осторожно, дети, остановка, проезд запрещен, проход пешеходов запрещен) </w:t>
      </w:r>
      <w:proofErr w:type="gramEnd"/>
    </w:p>
    <w:p w:rsidR="00C47949" w:rsidRDefault="00EC03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: Он укажет поворот</w:t>
      </w:r>
    </w:p>
    <w:p w:rsidR="00C47949" w:rsidRDefault="00EC03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земный перех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него нельзя никак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друг - … дорожный знак.</w:t>
      </w:r>
    </w:p>
    <w:p w:rsidR="00C47949" w:rsidRDefault="00EC038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: Какие бывают дорожные знаки?</w:t>
      </w:r>
    </w:p>
    <w:p w:rsidR="00C47949" w:rsidRDefault="00EC038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: предупреждающие знаки (треугольники красного цвета), запрещающие (круги красного цвета), информационно-указательные (прямоугольники синего цвет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: Соберите дорожные знаки и назовите их. </w:t>
      </w:r>
    </w:p>
    <w:p w:rsidR="00C47949" w:rsidRDefault="00EC038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делятся на пары и собирают знаки за столами. </w:t>
      </w:r>
    </w:p>
    <w:p w:rsidR="00C47949" w:rsidRDefault="00EC038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: Молодцы, присаживайтесь на стулья, все знаки собрали и назвали, получайте вторую букву (А). Слайд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4. Д/у «Отвечай-ка» – «Зебра»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(на мольберте полоски белого и черного цвета, с обратной стороны написаны вопросы, дети со стульчиков поочередно подходят к мольберту, снимают полоску и отвечают на вопрос):</w:t>
      </w:r>
    </w:p>
    <w:p w:rsidR="00C47949" w:rsidRDefault="00EC0385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к называется человек, управляющий транспортным средством? (водитель)</w:t>
      </w:r>
    </w:p>
    <w:p w:rsidR="00C47949" w:rsidRDefault="00EC0385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к называется человек, едущий в транспорте? (пассажир)</w:t>
      </w:r>
    </w:p>
    <w:p w:rsidR="00C47949" w:rsidRDefault="00EC0385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к зовут человека, который собирает плату за про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д в т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нспорте? (кондуктор)</w:t>
      </w:r>
    </w:p>
    <w:p w:rsidR="00C47949" w:rsidRDefault="00EC0385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к правильно нужно обходить автобус? (сзади)</w:t>
      </w:r>
    </w:p>
    <w:p w:rsidR="00C47949" w:rsidRDefault="00EC0385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зови запрещающий цвет светофора? (красный)</w:t>
      </w:r>
    </w:p>
    <w:p w:rsidR="00C47949" w:rsidRDefault="00EC0385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ы ехал в трамвае, как ты его обойдешь? (впереди)</w:t>
      </w:r>
    </w:p>
    <w:p w:rsidR="00C47949" w:rsidRDefault="00EC0385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зови разрешающий сигнал светофора? (зеленый)</w:t>
      </w:r>
    </w:p>
    <w:p w:rsidR="00C47949" w:rsidRDefault="00EC0385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к называется разметка пешеходного перехода? (зебра)</w:t>
      </w:r>
    </w:p>
    <w:p w:rsidR="00C47949" w:rsidRDefault="00EC0385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зови одним словом автобус, трамвай, троллейбус?  (общественный транспорт)</w:t>
      </w:r>
    </w:p>
    <w:p w:rsidR="00C47949" w:rsidRDefault="00EC0385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к называют машины полиции, скорой помощи, газовой службы, пожарной? (спецтранспорт)</w:t>
      </w:r>
    </w:p>
    <w:p w:rsidR="00C47949" w:rsidRDefault="00EC0385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азывается место пересечения двух дорог? (перекресток)</w:t>
      </w:r>
    </w:p>
    <w:p w:rsidR="00C47949" w:rsidRDefault="00EC038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ержит в руке инспектор ГИБДД?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Жезл.)</w:t>
      </w:r>
    </w:p>
    <w:p w:rsidR="00C47949" w:rsidRDefault="00EC038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сто, где пассажиры ожидают общественный транспорт? (остановка)</w:t>
      </w:r>
    </w:p>
    <w:p w:rsidR="00C47949" w:rsidRDefault="00EC038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: Вы правильно ответили на все вопросы, получайте третью букву (П) Слайд 5</w:t>
      </w:r>
    </w:p>
    <w:p w:rsidR="00C47949" w:rsidRDefault="00EC038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.Д/и «4 лишний»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лайде выбрать лишний знак и объяснить свой выбор.</w:t>
      </w:r>
    </w:p>
    <w:p w:rsidR="00C47949" w:rsidRDefault="00EC038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но, вот и четвертая буква (И).</w:t>
      </w:r>
    </w:p>
    <w:p w:rsidR="00C47949" w:rsidRDefault="00C4794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7949" w:rsidRDefault="00EC038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наверное, устали,</w:t>
      </w:r>
    </w:p>
    <w:p w:rsidR="00C47949" w:rsidRDefault="00EC038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этому все встали,</w:t>
      </w:r>
    </w:p>
    <w:p w:rsidR="00C47949" w:rsidRDefault="00EC038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дем в транспорт, </w:t>
      </w:r>
    </w:p>
    <w:p w:rsidR="00C47949" w:rsidRDefault="00EC038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мотри, как в нем ехать, покажи! Слайд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ут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 по группе на предлагаемом транспорте (</w:t>
      </w:r>
      <w:r w:rsidRPr="00EC0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езд, автобус, самолет, велосипед, самокат, кораб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47949" w:rsidRDefault="00EC038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: мне очень понравились водители, машинисты, пилоты и капитаны, получайте пятую букву (А)</w:t>
      </w:r>
    </w:p>
    <w:p w:rsidR="00C47949" w:rsidRDefault="00EC0385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Д/игра «Оцени поступок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ы 7, 8, 9, 10)</w:t>
      </w:r>
    </w:p>
    <w:p w:rsidR="00C47949" w:rsidRDefault="00EC0385">
      <w:pPr>
        <w:spacing w:after="384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: Посмотрите на экран и оцените, верно ли поступают участники движения? (6 ситуаций на дороге) (высказывания детей)</w:t>
      </w:r>
    </w:p>
    <w:p w:rsidR="00C47949" w:rsidRDefault="00EC0385">
      <w:pPr>
        <w:spacing w:after="384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: вы прекрасно справились с этим заданием, вот и шестая буква (Л).</w:t>
      </w:r>
    </w:p>
    <w:p w:rsidR="00C47949" w:rsidRDefault="00EC0385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Д/у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ульт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узыка из мультфильмов) Слайд 11</w:t>
      </w:r>
    </w:p>
    <w:p w:rsidR="00C47949" w:rsidRDefault="00EC0385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: Все вы любите смотреть мультфильмы. Сейчас проверим, знаете ли вы, на каком транспорте передвигались герои мультфильмов. Но сам мультфильм я не покажу, а включу лишь песню из него. Итак, первая мелодия и вопрос:</w:t>
      </w:r>
    </w:p>
    <w:p w:rsidR="00C47949" w:rsidRDefault="00EC0385">
      <w:pPr>
        <w:pStyle w:val="a7"/>
        <w:numPr>
          <w:ilvl w:val="0"/>
          <w:numId w:val="5"/>
        </w:numPr>
        <w:spacing w:after="384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о исполняет эту песню и на каком виде транспорта он передвигался?  </w:t>
      </w:r>
    </w:p>
    <w:p w:rsidR="00C47949" w:rsidRDefault="00EC0385">
      <w:pPr>
        <w:pStyle w:val="a7"/>
        <w:numPr>
          <w:ilvl w:val="0"/>
          <w:numId w:val="5"/>
        </w:numPr>
        <w:spacing w:after="384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</w:rPr>
        <w:t>Кто главный герой мультфильма?</w:t>
      </w:r>
    </w:p>
    <w:p w:rsidR="00C47949" w:rsidRDefault="00EC0385">
      <w:pPr>
        <w:pStyle w:val="a7"/>
        <w:numPr>
          <w:ilvl w:val="0"/>
          <w:numId w:val="5"/>
        </w:numPr>
        <w:spacing w:after="384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м передвигались друзья-музыканты?</w:t>
      </w:r>
    </w:p>
    <w:p w:rsidR="00C47949" w:rsidRDefault="00EC0385">
      <w:pPr>
        <w:pStyle w:val="a7"/>
        <w:numPr>
          <w:ilvl w:val="0"/>
          <w:numId w:val="5"/>
        </w:numPr>
        <w:spacing w:after="384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поет эту песню?</w:t>
      </w:r>
    </w:p>
    <w:p w:rsidR="00C47949" w:rsidRDefault="00EC0385">
      <w:pPr>
        <w:pStyle w:val="a7"/>
        <w:numPr>
          <w:ilvl w:val="0"/>
          <w:numId w:val="5"/>
        </w:numPr>
        <w:spacing w:after="384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ем ездили главные герои этого мультфильма?</w:t>
      </w:r>
    </w:p>
    <w:p w:rsidR="00C47949" w:rsidRDefault="00EC0385">
      <w:pPr>
        <w:pStyle w:val="a7"/>
        <w:numPr>
          <w:ilvl w:val="0"/>
          <w:numId w:val="5"/>
        </w:numPr>
        <w:spacing w:after="384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исполнителя и мультфильм</w:t>
      </w:r>
    </w:p>
    <w:p w:rsidR="00C47949" w:rsidRDefault="00EC0385">
      <w:pPr>
        <w:pStyle w:val="a7"/>
        <w:numPr>
          <w:ilvl w:val="0"/>
          <w:numId w:val="5"/>
        </w:numPr>
        <w:spacing w:after="384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о главный герой и на чем он путешествовал? </w:t>
      </w:r>
    </w:p>
    <w:p w:rsidR="00C47949" w:rsidRDefault="00EC0385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Ито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19)</w:t>
      </w:r>
    </w:p>
    <w:p w:rsidR="00C47949" w:rsidRDefault="00EC0385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: Это было последнее задание нашей игры-викторины, вот и заключительная буква (В) Попробуйте сложить слово из всех заработанных букв (ПРАВИЛА)</w:t>
      </w:r>
    </w:p>
    <w:p w:rsidR="00C47949" w:rsidRDefault="00EC0385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, и в заключение нашего путешествия в мир дорожных правил, Катя расскажет стихотворение Азбука города:</w:t>
      </w:r>
    </w:p>
    <w:p w:rsidR="005D374D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збука города </w:t>
      </w:r>
    </w:p>
    <w:p w:rsidR="005D374D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, в котором</w:t>
      </w:r>
    </w:p>
    <w:p w:rsidR="00C47949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обой мы живем,</w:t>
      </w:r>
    </w:p>
    <w:p w:rsidR="00C47949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по праву </w:t>
      </w:r>
    </w:p>
    <w:p w:rsidR="00C47949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внить с букварем. </w:t>
      </w:r>
    </w:p>
    <w:p w:rsidR="00C47949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букой улиц,</w:t>
      </w:r>
    </w:p>
    <w:p w:rsidR="00C47949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пектов, дорог</w:t>
      </w:r>
    </w:p>
    <w:p w:rsidR="00C47949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 дает нам</w:t>
      </w:r>
    </w:p>
    <w:p w:rsidR="00C47949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время урок.</w:t>
      </w:r>
    </w:p>
    <w:p w:rsidR="00C47949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т она, азбука,</w:t>
      </w:r>
    </w:p>
    <w:p w:rsidR="00C47949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Над головой: </w:t>
      </w:r>
    </w:p>
    <w:p w:rsidR="00C47949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ки развешаны </w:t>
      </w:r>
    </w:p>
    <w:p w:rsidR="00C47949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доль мостовой. </w:t>
      </w:r>
    </w:p>
    <w:p w:rsidR="00C47949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буку города </w:t>
      </w:r>
    </w:p>
    <w:p w:rsidR="00C47949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ни всегда, </w:t>
      </w:r>
    </w:p>
    <w:p w:rsidR="00C47949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 не случилась </w:t>
      </w:r>
    </w:p>
    <w:p w:rsidR="00C47949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тобою беда. </w:t>
      </w:r>
    </w:p>
    <w:p w:rsidR="00C47949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Я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шум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5D374D" w:rsidRDefault="005D374D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7949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: Сегодня мы вспомнили основные правила дорожного движения, почему важно их соблюдать? Что запомнилось особо, что было сложно, интересно?</w:t>
      </w:r>
    </w:p>
    <w:p w:rsidR="00C47949" w:rsidRDefault="00EC0385">
      <w:pPr>
        <w:spacing w:after="384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-  большие молодцы, и я хочу подарить вам небольшие подарки, ребусы о ПДД.</w:t>
      </w:r>
    </w:p>
    <w:p w:rsidR="00C47949" w:rsidRDefault="00C47949">
      <w:pPr>
        <w:spacing w:after="384" w:line="240" w:lineRule="auto"/>
        <w:textAlignment w:val="baseline"/>
        <w:rPr>
          <w:rFonts w:ascii="Verdana" w:eastAsia="Times New Roman" w:hAnsi="Verdana" w:cs="Times New Roman"/>
          <w:b/>
          <w:bCs/>
          <w:color w:val="54595F"/>
          <w:sz w:val="26"/>
          <w:szCs w:val="26"/>
          <w:lang w:eastAsia="ru-RU"/>
        </w:rPr>
      </w:pPr>
    </w:p>
    <w:p w:rsidR="00C47949" w:rsidRDefault="00EC0385">
      <w:pPr>
        <w:spacing w:after="384" w:line="240" w:lineRule="auto"/>
        <w:textAlignment w:val="baseline"/>
        <w:rPr>
          <w:rFonts w:ascii="Verdana" w:eastAsia="Times New Roman" w:hAnsi="Verdana" w:cs="Times New Roman"/>
          <w:b/>
          <w:bCs/>
          <w:color w:val="54595F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/>
          <w:bCs/>
          <w:color w:val="54595F"/>
          <w:sz w:val="26"/>
          <w:szCs w:val="26"/>
          <w:lang w:eastAsia="ru-RU"/>
        </w:rPr>
        <w:t xml:space="preserve"> </w:t>
      </w:r>
    </w:p>
    <w:sectPr w:rsidR="00C47949" w:rsidSect="00EC03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19" w:rsidRDefault="00006A19">
      <w:pPr>
        <w:spacing w:line="240" w:lineRule="auto"/>
      </w:pPr>
      <w:r>
        <w:separator/>
      </w:r>
    </w:p>
  </w:endnote>
  <w:endnote w:type="continuationSeparator" w:id="0">
    <w:p w:rsidR="00006A19" w:rsidRDefault="00006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Segoe Print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19" w:rsidRDefault="00006A19">
      <w:pPr>
        <w:spacing w:after="0"/>
      </w:pPr>
      <w:r>
        <w:separator/>
      </w:r>
    </w:p>
  </w:footnote>
  <w:footnote w:type="continuationSeparator" w:id="0">
    <w:p w:rsidR="00006A19" w:rsidRDefault="00006A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B354C1"/>
    <w:multiLevelType w:val="singleLevel"/>
    <w:tmpl w:val="A2B354C1"/>
    <w:lvl w:ilvl="0">
      <w:start w:val="1"/>
      <w:numFmt w:val="decimal"/>
      <w:suff w:val="space"/>
      <w:lvlText w:val="%1."/>
      <w:lvlJc w:val="left"/>
    </w:lvl>
  </w:abstractNum>
  <w:abstractNum w:abstractNumId="1">
    <w:nsid w:val="1BAE1E75"/>
    <w:multiLevelType w:val="multilevel"/>
    <w:tmpl w:val="1BAE1E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4522D"/>
    <w:multiLevelType w:val="multilevel"/>
    <w:tmpl w:val="336452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B143F"/>
    <w:multiLevelType w:val="multilevel"/>
    <w:tmpl w:val="4F5B1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71371"/>
    <w:multiLevelType w:val="multilevel"/>
    <w:tmpl w:val="654713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DE"/>
    <w:rsid w:val="00006A19"/>
    <w:rsid w:val="000112CC"/>
    <w:rsid w:val="000239D8"/>
    <w:rsid w:val="000336E1"/>
    <w:rsid w:val="00054131"/>
    <w:rsid w:val="00073AAA"/>
    <w:rsid w:val="00074E96"/>
    <w:rsid w:val="00075521"/>
    <w:rsid w:val="00081FA0"/>
    <w:rsid w:val="000F3203"/>
    <w:rsid w:val="000F7398"/>
    <w:rsid w:val="00101EE6"/>
    <w:rsid w:val="00106763"/>
    <w:rsid w:val="00154D29"/>
    <w:rsid w:val="00166669"/>
    <w:rsid w:val="00184085"/>
    <w:rsid w:val="001941C4"/>
    <w:rsid w:val="001A0333"/>
    <w:rsid w:val="001A3117"/>
    <w:rsid w:val="001A5411"/>
    <w:rsid w:val="001B6DEC"/>
    <w:rsid w:val="001C5564"/>
    <w:rsid w:val="001D10DF"/>
    <w:rsid w:val="001D1CD6"/>
    <w:rsid w:val="001D46BB"/>
    <w:rsid w:val="001D4B1F"/>
    <w:rsid w:val="001D6215"/>
    <w:rsid w:val="001D63A5"/>
    <w:rsid w:val="001E031A"/>
    <w:rsid w:val="001E304B"/>
    <w:rsid w:val="001F530A"/>
    <w:rsid w:val="00213D6A"/>
    <w:rsid w:val="00244018"/>
    <w:rsid w:val="00245E56"/>
    <w:rsid w:val="0025220C"/>
    <w:rsid w:val="00277087"/>
    <w:rsid w:val="002868D8"/>
    <w:rsid w:val="002872D8"/>
    <w:rsid w:val="002950B6"/>
    <w:rsid w:val="002977A2"/>
    <w:rsid w:val="002B29C3"/>
    <w:rsid w:val="002B67B3"/>
    <w:rsid w:val="002C243A"/>
    <w:rsid w:val="002E6EDF"/>
    <w:rsid w:val="002F1B1C"/>
    <w:rsid w:val="002F42D9"/>
    <w:rsid w:val="002F6F5E"/>
    <w:rsid w:val="00307EE7"/>
    <w:rsid w:val="003169FE"/>
    <w:rsid w:val="00320488"/>
    <w:rsid w:val="0032186C"/>
    <w:rsid w:val="00322EF6"/>
    <w:rsid w:val="003240ED"/>
    <w:rsid w:val="00324B7B"/>
    <w:rsid w:val="0032716E"/>
    <w:rsid w:val="003322AE"/>
    <w:rsid w:val="00333141"/>
    <w:rsid w:val="00340787"/>
    <w:rsid w:val="00341D9E"/>
    <w:rsid w:val="00364271"/>
    <w:rsid w:val="00373021"/>
    <w:rsid w:val="00373ADB"/>
    <w:rsid w:val="00392E23"/>
    <w:rsid w:val="003955D8"/>
    <w:rsid w:val="003A0C85"/>
    <w:rsid w:val="003E60A6"/>
    <w:rsid w:val="003E7AA8"/>
    <w:rsid w:val="003F376E"/>
    <w:rsid w:val="003F5AFC"/>
    <w:rsid w:val="003F6620"/>
    <w:rsid w:val="0040098F"/>
    <w:rsid w:val="0040129B"/>
    <w:rsid w:val="0041172D"/>
    <w:rsid w:val="00422E82"/>
    <w:rsid w:val="00430AB3"/>
    <w:rsid w:val="004414FB"/>
    <w:rsid w:val="004472EC"/>
    <w:rsid w:val="0045020E"/>
    <w:rsid w:val="0045376D"/>
    <w:rsid w:val="00460DAF"/>
    <w:rsid w:val="0048074A"/>
    <w:rsid w:val="004816FA"/>
    <w:rsid w:val="004B49C2"/>
    <w:rsid w:val="004C0D71"/>
    <w:rsid w:val="004E5288"/>
    <w:rsid w:val="005033F9"/>
    <w:rsid w:val="005034B0"/>
    <w:rsid w:val="00507D40"/>
    <w:rsid w:val="00510FF8"/>
    <w:rsid w:val="00514AE3"/>
    <w:rsid w:val="00551D72"/>
    <w:rsid w:val="0056438A"/>
    <w:rsid w:val="005727C9"/>
    <w:rsid w:val="005767FD"/>
    <w:rsid w:val="00586361"/>
    <w:rsid w:val="00587029"/>
    <w:rsid w:val="0058715D"/>
    <w:rsid w:val="005A2A9F"/>
    <w:rsid w:val="005A51A8"/>
    <w:rsid w:val="005D0741"/>
    <w:rsid w:val="005D374D"/>
    <w:rsid w:val="005D4754"/>
    <w:rsid w:val="005D48C5"/>
    <w:rsid w:val="005E351F"/>
    <w:rsid w:val="005F135E"/>
    <w:rsid w:val="005F2E26"/>
    <w:rsid w:val="00623D54"/>
    <w:rsid w:val="0064179C"/>
    <w:rsid w:val="00644857"/>
    <w:rsid w:val="0064614C"/>
    <w:rsid w:val="0065675D"/>
    <w:rsid w:val="00661EB5"/>
    <w:rsid w:val="00672AF5"/>
    <w:rsid w:val="00674383"/>
    <w:rsid w:val="00681C92"/>
    <w:rsid w:val="00683ADF"/>
    <w:rsid w:val="006A5963"/>
    <w:rsid w:val="006A6C73"/>
    <w:rsid w:val="006C42DE"/>
    <w:rsid w:val="006C5A50"/>
    <w:rsid w:val="006D1DAD"/>
    <w:rsid w:val="006D4E62"/>
    <w:rsid w:val="006E6260"/>
    <w:rsid w:val="006E67C4"/>
    <w:rsid w:val="006F0325"/>
    <w:rsid w:val="006F36D6"/>
    <w:rsid w:val="006F4562"/>
    <w:rsid w:val="006F6619"/>
    <w:rsid w:val="006F7BCF"/>
    <w:rsid w:val="00705B4A"/>
    <w:rsid w:val="00722025"/>
    <w:rsid w:val="0072281F"/>
    <w:rsid w:val="00726105"/>
    <w:rsid w:val="007344FF"/>
    <w:rsid w:val="00735CEC"/>
    <w:rsid w:val="00757438"/>
    <w:rsid w:val="00760E84"/>
    <w:rsid w:val="00774264"/>
    <w:rsid w:val="0078490B"/>
    <w:rsid w:val="00797E93"/>
    <w:rsid w:val="007B0E35"/>
    <w:rsid w:val="007B48C4"/>
    <w:rsid w:val="007C6DC3"/>
    <w:rsid w:val="007E48FC"/>
    <w:rsid w:val="007F42FE"/>
    <w:rsid w:val="008006A6"/>
    <w:rsid w:val="00802B2A"/>
    <w:rsid w:val="00810AFF"/>
    <w:rsid w:val="00816E2D"/>
    <w:rsid w:val="00820325"/>
    <w:rsid w:val="00832AB8"/>
    <w:rsid w:val="00842FAF"/>
    <w:rsid w:val="008471B5"/>
    <w:rsid w:val="0085512E"/>
    <w:rsid w:val="00863266"/>
    <w:rsid w:val="00865E7E"/>
    <w:rsid w:val="00870573"/>
    <w:rsid w:val="008806F8"/>
    <w:rsid w:val="0088372E"/>
    <w:rsid w:val="008876C0"/>
    <w:rsid w:val="008923E9"/>
    <w:rsid w:val="00892E3A"/>
    <w:rsid w:val="008A26FA"/>
    <w:rsid w:val="008C5966"/>
    <w:rsid w:val="008C5E30"/>
    <w:rsid w:val="009014CD"/>
    <w:rsid w:val="009031C2"/>
    <w:rsid w:val="00903FDD"/>
    <w:rsid w:val="00916A67"/>
    <w:rsid w:val="00931765"/>
    <w:rsid w:val="00961773"/>
    <w:rsid w:val="00972406"/>
    <w:rsid w:val="00983E37"/>
    <w:rsid w:val="00991441"/>
    <w:rsid w:val="00991E9A"/>
    <w:rsid w:val="009A04BD"/>
    <w:rsid w:val="009A1A81"/>
    <w:rsid w:val="009E4AB3"/>
    <w:rsid w:val="009E76A7"/>
    <w:rsid w:val="009E7DB8"/>
    <w:rsid w:val="00A057DE"/>
    <w:rsid w:val="00A06F67"/>
    <w:rsid w:val="00A111EB"/>
    <w:rsid w:val="00A254B1"/>
    <w:rsid w:val="00A3716A"/>
    <w:rsid w:val="00A40B8C"/>
    <w:rsid w:val="00A438F5"/>
    <w:rsid w:val="00A556D6"/>
    <w:rsid w:val="00A750C4"/>
    <w:rsid w:val="00A75B75"/>
    <w:rsid w:val="00A834A9"/>
    <w:rsid w:val="00A85BD0"/>
    <w:rsid w:val="00AA6DEE"/>
    <w:rsid w:val="00AA7A69"/>
    <w:rsid w:val="00AB4901"/>
    <w:rsid w:val="00AB5864"/>
    <w:rsid w:val="00AF0E2A"/>
    <w:rsid w:val="00B00349"/>
    <w:rsid w:val="00B0039D"/>
    <w:rsid w:val="00B11B07"/>
    <w:rsid w:val="00B16C0C"/>
    <w:rsid w:val="00B22609"/>
    <w:rsid w:val="00B2262E"/>
    <w:rsid w:val="00B23208"/>
    <w:rsid w:val="00B4500C"/>
    <w:rsid w:val="00B541D6"/>
    <w:rsid w:val="00B54CE5"/>
    <w:rsid w:val="00B77985"/>
    <w:rsid w:val="00B859AB"/>
    <w:rsid w:val="00BA7013"/>
    <w:rsid w:val="00BB188B"/>
    <w:rsid w:val="00BB49CA"/>
    <w:rsid w:val="00BB6E76"/>
    <w:rsid w:val="00BC7C83"/>
    <w:rsid w:val="00BD05A3"/>
    <w:rsid w:val="00BD1524"/>
    <w:rsid w:val="00BD2ECA"/>
    <w:rsid w:val="00BD3A7B"/>
    <w:rsid w:val="00C0057B"/>
    <w:rsid w:val="00C33ADE"/>
    <w:rsid w:val="00C34B57"/>
    <w:rsid w:val="00C47949"/>
    <w:rsid w:val="00C626D9"/>
    <w:rsid w:val="00C6534B"/>
    <w:rsid w:val="00C701EC"/>
    <w:rsid w:val="00C71C3E"/>
    <w:rsid w:val="00C75580"/>
    <w:rsid w:val="00C93D1A"/>
    <w:rsid w:val="00CA39AC"/>
    <w:rsid w:val="00CB6D93"/>
    <w:rsid w:val="00CB7F3A"/>
    <w:rsid w:val="00CC4CDD"/>
    <w:rsid w:val="00CC51B0"/>
    <w:rsid w:val="00CD19A3"/>
    <w:rsid w:val="00CD27B8"/>
    <w:rsid w:val="00CD54FA"/>
    <w:rsid w:val="00CD6498"/>
    <w:rsid w:val="00CF4A81"/>
    <w:rsid w:val="00D15C2F"/>
    <w:rsid w:val="00D257BC"/>
    <w:rsid w:val="00D369D1"/>
    <w:rsid w:val="00D5273B"/>
    <w:rsid w:val="00D63EA6"/>
    <w:rsid w:val="00D65C03"/>
    <w:rsid w:val="00D775A0"/>
    <w:rsid w:val="00D8522F"/>
    <w:rsid w:val="00D8554B"/>
    <w:rsid w:val="00D86288"/>
    <w:rsid w:val="00DA3C09"/>
    <w:rsid w:val="00DA3EFC"/>
    <w:rsid w:val="00DB2692"/>
    <w:rsid w:val="00DB68E8"/>
    <w:rsid w:val="00DC52CF"/>
    <w:rsid w:val="00DC5E11"/>
    <w:rsid w:val="00DD3F71"/>
    <w:rsid w:val="00DD6B46"/>
    <w:rsid w:val="00DD7C6F"/>
    <w:rsid w:val="00DE1AD8"/>
    <w:rsid w:val="00DF4235"/>
    <w:rsid w:val="00DF4A5D"/>
    <w:rsid w:val="00E125F1"/>
    <w:rsid w:val="00E13E7D"/>
    <w:rsid w:val="00E21253"/>
    <w:rsid w:val="00E31A3D"/>
    <w:rsid w:val="00E45337"/>
    <w:rsid w:val="00E5318D"/>
    <w:rsid w:val="00E757BD"/>
    <w:rsid w:val="00E768B4"/>
    <w:rsid w:val="00E812E1"/>
    <w:rsid w:val="00E92995"/>
    <w:rsid w:val="00E9566F"/>
    <w:rsid w:val="00EB2530"/>
    <w:rsid w:val="00EC0385"/>
    <w:rsid w:val="00EC77E9"/>
    <w:rsid w:val="00EE4600"/>
    <w:rsid w:val="00EE7E26"/>
    <w:rsid w:val="00F01EC8"/>
    <w:rsid w:val="00F1532A"/>
    <w:rsid w:val="00F17293"/>
    <w:rsid w:val="00F23D87"/>
    <w:rsid w:val="00F2663E"/>
    <w:rsid w:val="00F302A6"/>
    <w:rsid w:val="00F307F8"/>
    <w:rsid w:val="00F37899"/>
    <w:rsid w:val="00F65ABC"/>
    <w:rsid w:val="00F76DDA"/>
    <w:rsid w:val="00F90E92"/>
    <w:rsid w:val="00FA3126"/>
    <w:rsid w:val="00FB4299"/>
    <w:rsid w:val="00FB4744"/>
    <w:rsid w:val="00FD36F7"/>
    <w:rsid w:val="00FF648E"/>
    <w:rsid w:val="2AC1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26A9-9A0E-418E-9511-858B268D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Владимировна</cp:lastModifiedBy>
  <cp:revision>15</cp:revision>
  <dcterms:created xsi:type="dcterms:W3CDTF">2023-01-29T10:45:00Z</dcterms:created>
  <dcterms:modified xsi:type="dcterms:W3CDTF">2023-03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FB59030D0BA41E7969F25E3CCE656CD</vt:lpwstr>
  </property>
</Properties>
</file>